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334"/>
        <w:gridCol w:w="760"/>
        <w:gridCol w:w="948"/>
        <w:gridCol w:w="906"/>
        <w:gridCol w:w="220"/>
        <w:gridCol w:w="822"/>
        <w:gridCol w:w="171"/>
        <w:gridCol w:w="982"/>
        <w:gridCol w:w="1157"/>
        <w:gridCol w:w="1446"/>
        <w:gridCol w:w="1054"/>
        <w:gridCol w:w="1036"/>
        <w:gridCol w:w="1059"/>
        <w:gridCol w:w="6"/>
      </w:tblGrid>
      <w:tr w:rsidR="00166C50" w:rsidRPr="00166C50" w:rsidTr="006E74E9">
        <w:trPr>
          <w:gridAfter w:val="1"/>
          <w:wAfter w:w="6" w:type="dxa"/>
          <w:trHeight w:val="272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0D771C" w:rsidRDefault="00166C50" w:rsidP="000D771C">
            <w:bookmarkStart w:id="0" w:name="_GoBack"/>
            <w:bookmarkEnd w:id="0"/>
            <w:r w:rsidRPr="007D77F6"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85" w:rsidRPr="000D771C" w:rsidRDefault="00806085" w:rsidP="000D771C">
            <w:r w:rsidRPr="006E74E9">
              <w:rPr>
                <w:b/>
              </w:rPr>
              <w:t>Fecha de elaboración</w:t>
            </w:r>
            <w:r w:rsidRPr="007D77F6"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Dí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Año</w:t>
            </w:r>
          </w:p>
        </w:tc>
      </w:tr>
      <w:tr w:rsidR="007D18E1" w:rsidRPr="00166C50" w:rsidTr="006E74E9">
        <w:trPr>
          <w:gridAfter w:val="1"/>
          <w:wAfter w:w="6" w:type="dxa"/>
          <w:trHeight w:val="272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7D18E1" w:rsidRPr="00166C50" w:rsidTr="006E74E9">
        <w:trPr>
          <w:gridAfter w:val="1"/>
          <w:wAfter w:w="6" w:type="dxa"/>
          <w:trHeight w:val="272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</w:tr>
      <w:tr w:rsidR="00806085" w:rsidRPr="00806085" w:rsidTr="00806085">
        <w:trPr>
          <w:trHeight w:val="272"/>
          <w:jc w:val="center"/>
        </w:trPr>
        <w:tc>
          <w:tcPr>
            <w:tcW w:w="13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INFORMACIÓN DEL DOCENTE</w:t>
            </w:r>
          </w:p>
        </w:tc>
      </w:tr>
      <w:tr w:rsidR="00806085" w:rsidRPr="00166C50" w:rsidTr="00EF3DB4">
        <w:trPr>
          <w:gridAfter w:val="1"/>
          <w:wAfter w:w="6" w:type="dxa"/>
          <w:trHeight w:val="272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0D771C" w:rsidRDefault="00806085" w:rsidP="000D771C">
            <w:r w:rsidRPr="007D77F6">
              <w:t>Centro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85" w:rsidRPr="000D771C" w:rsidRDefault="00652E06" w:rsidP="000D771C">
            <w:sdt>
              <w:sdtPr>
                <w:id w:val="-1946529468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UNAH-CU" w:value="UNAH-CU"/>
                  <w:listItem w:displayText="UNAH-VS" w:value="UNAH-VS"/>
                  <w:listItem w:displayText="UNAH-CURLA" w:value="UNAH-CURLA"/>
                  <w:listItem w:displayText="UNAH-CUROC" w:value="UNAH-CUROC"/>
                  <w:listItem w:displayText="UNAH-CURLP" w:value="UNAH-CURLP"/>
                  <w:listItem w:displayText="UNAH-CURC" w:value="UNAH-CURC"/>
                  <w:listItem w:displayText="UNAHTEC-DANLI" w:value="UNAHTEC-DANLI"/>
                  <w:listItem w:displayText="UNAHTEC-AGUAN" w:value="UNAHTEC-AGUAN"/>
                  <w:listItem w:displayText="ITST-TELA" w:value="ITST-TELA"/>
                </w:dropDownList>
              </w:sdtPr>
              <w:sdtEndPr/>
              <w:sdtContent>
                <w:r w:rsidR="00EF3DB4" w:rsidRPr="000D771C">
                  <w:t>Elija un elemento.</w:t>
                </w:r>
              </w:sdtContent>
            </w:sdt>
            <w:r w:rsidR="00806085" w:rsidRPr="000D771C"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06085" w:rsidRPr="000D771C" w:rsidRDefault="00806085" w:rsidP="000D771C">
            <w:r w:rsidRPr="007D77F6">
              <w:t>Facultad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  <w:sdt>
              <w:sdtPr>
                <w:id w:val="-371924461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HUMANIDADES Y ARTES" w:value="HUMANIDADES Y ARTES"/>
                  <w:listItem w:displayText="CIENCIAS SOCIALES" w:value="CIENCIAS SOCIALES"/>
                  <w:listItem w:displayText="CIENCIAS" w:value="CIENCIAS"/>
                  <w:listItem w:displayText="CIENCIAS ECONÓMICAS" w:value="CIENCIAS ECONÓMICAS"/>
                  <w:listItem w:displayText="CIENCIAS JURÍDICAS" w:value="CIENCIAS JURÍDICAS"/>
                  <w:listItem w:displayText="CIENCIAS MÉDICAS" w:value="CIENCIAS MÉDICAS"/>
                  <w:listItem w:displayText="ODONTOLOGÍA" w:value="ODONTOLOGÍA"/>
                  <w:listItem w:displayText="CIENCIAS ESPACIALES" w:value="CIENCIAS ESPACIALES"/>
                  <w:listItem w:displayText="QUÍMICA Y FARMACIA" w:value="QUÍMICA Y FARMACIA"/>
                  <w:listItem w:displayText="INGENIERÍA" w:value="INGENIERÍA"/>
                </w:dropDownList>
              </w:sdtPr>
              <w:sdtEndPr/>
              <w:sdtContent>
                <w:r w:rsidR="00EF3DB4" w:rsidRPr="000D771C">
                  <w:t>Elija un elemento.</w:t>
                </w:r>
              </w:sdtContent>
            </w:sdt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0D771C" w:rsidRDefault="00806085" w:rsidP="00B37810">
            <w:r w:rsidRPr="007D77F6">
              <w:t>Periodo Académic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  <w:sdt>
              <w:sdtPr>
                <w:id w:val="1554576485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III PAC -2018" w:value="III PAC -2018"/>
                </w:dropDownList>
              </w:sdtPr>
              <w:sdtEndPr/>
              <w:sdtContent>
                <w:r w:rsidR="00EF3DB4" w:rsidRPr="000D771C">
                  <w:t>Elija un elemento.</w:t>
                </w:r>
              </w:sdtContent>
            </w:sdt>
          </w:p>
        </w:tc>
      </w:tr>
      <w:tr w:rsidR="00806085" w:rsidRPr="00806085" w:rsidTr="00EF3DB4">
        <w:trPr>
          <w:trHeight w:val="463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0D771C" w:rsidRDefault="00BC7BEB" w:rsidP="00B37810">
            <w:r w:rsidRPr="007D77F6">
              <w:t>Departamento</w:t>
            </w:r>
          </w:p>
        </w:tc>
        <w:tc>
          <w:tcPr>
            <w:tcW w:w="11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166C50" w:rsidRPr="00806085" w:rsidTr="006E74E9">
        <w:trPr>
          <w:trHeight w:val="463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0D771C" w:rsidRDefault="00806085" w:rsidP="00B37810">
            <w:r w:rsidRPr="007D77F6">
              <w:t>Nombre del docente</w:t>
            </w:r>
          </w:p>
        </w:tc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085" w:rsidRPr="000D771C" w:rsidRDefault="00806085" w:rsidP="000D771C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0D771C" w:rsidRDefault="00B37810" w:rsidP="000D771C">
            <w:r>
              <w:t>No. de Empleado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EF3DB4" w:rsidRPr="00166C50" w:rsidTr="007D77F6">
        <w:trPr>
          <w:gridAfter w:val="1"/>
          <w:wAfter w:w="6" w:type="dxa"/>
          <w:trHeight w:val="613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DB4" w:rsidRPr="000D771C" w:rsidRDefault="00EF3DB4" w:rsidP="000D771C">
            <w:r w:rsidRPr="007D77F6">
              <w:t>Formación Académica</w:t>
            </w:r>
          </w:p>
        </w:tc>
        <w:sdt>
          <w:sdtPr>
            <w:id w:val="463477034"/>
            <w:placeholder>
              <w:docPart w:val="053FECC5177A439F9D2C515A4350B3EA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4214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F3DB4" w:rsidRPr="000D771C" w:rsidRDefault="00EF3DB4" w:rsidP="000D771C">
                <w:r w:rsidRPr="000D771C">
                  <w:t>Elija un elemento.</w:t>
                </w:r>
              </w:p>
            </w:tc>
          </w:sdtContent>
        </w:sdt>
        <w:tc>
          <w:tcPr>
            <w:tcW w:w="1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F3DB4" w:rsidRPr="000D771C" w:rsidRDefault="00EF3DB4" w:rsidP="000D771C">
            <w:r w:rsidRPr="007D77F6">
              <w:t>Categoría docente</w:t>
            </w:r>
          </w:p>
        </w:tc>
        <w:sdt>
          <w:sdtPr>
            <w:id w:val="-2092387643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PROFESOR AUXILIAR" w:value="PROFESOR AUXILIAR"/>
              <w:listItem w:displayText="PROFESOR TITULAR I" w:value="PROFESOR TITULAR I"/>
              <w:listItem w:displayText="PROFESOR TITULAR II" w:value="PROFESOR TITULAR II"/>
              <w:listItem w:displayText="PROFESOR TITULAR III" w:value="PROFESOR TITULAR III"/>
              <w:listItem w:displayText="PROFESOR TITULAR IV" w:value="PROFESOR TITULAR IV"/>
              <w:listItem w:displayText="PROFESOR TITULAR V" w:value="PROFESOR TITULAR V"/>
            </w:dropDownList>
          </w:sdtPr>
          <w:sdtEndPr/>
          <w:sdtContent>
            <w:tc>
              <w:tcPr>
                <w:tcW w:w="5696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F3DB4" w:rsidRPr="007D77F6" w:rsidRDefault="00EF3DB4" w:rsidP="007D77F6">
                <w:r w:rsidRPr="007D77F6">
                  <w:t>Elija un elemento.</w:t>
                </w:r>
              </w:p>
            </w:tc>
          </w:sdtContent>
        </w:sdt>
      </w:tr>
      <w:tr w:rsidR="00EF3DB4" w:rsidRPr="00166C50" w:rsidTr="00EF3DB4">
        <w:trPr>
          <w:gridAfter w:val="1"/>
          <w:wAfter w:w="6" w:type="dxa"/>
          <w:trHeight w:val="518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DB4" w:rsidRPr="000D771C" w:rsidRDefault="007D77F6" w:rsidP="000D771C">
            <w:r w:rsidRPr="007D77F6">
              <w:t>Jornada laboral</w:t>
            </w:r>
          </w:p>
        </w:tc>
        <w:tc>
          <w:tcPr>
            <w:tcW w:w="52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DB4" w:rsidRPr="000D771C" w:rsidRDefault="00652E06" w:rsidP="000D771C">
            <w:sdt>
              <w:sdtPr>
                <w:id w:val="-510754668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TIEMPO COMPLETO" w:value="TIEMPO COMPLETO"/>
                  <w:listItem w:displayText="MEDIO TIEMPO" w:value="MEDIO TIEMPO"/>
                </w:dropDownList>
              </w:sdtPr>
              <w:sdtEndPr/>
              <w:sdtContent>
                <w:r w:rsidR="007D77F6" w:rsidRPr="000D771C">
                  <w:t>Elija un elemento.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F3DB4" w:rsidRPr="000D771C" w:rsidRDefault="00B37810" w:rsidP="000D771C">
            <w:r>
              <w:t>Horario</w:t>
            </w:r>
          </w:p>
        </w:tc>
        <w:tc>
          <w:tcPr>
            <w:tcW w:w="56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DB4" w:rsidRPr="000D771C" w:rsidRDefault="00EF3DB4" w:rsidP="000D771C">
            <w:r w:rsidRPr="007D77F6">
              <w:t> </w:t>
            </w:r>
          </w:p>
          <w:p w:rsidR="00EF3DB4" w:rsidRPr="007D77F6" w:rsidRDefault="00EF3DB4" w:rsidP="000D771C"/>
        </w:tc>
      </w:tr>
      <w:tr w:rsidR="00EF3DB4" w:rsidRPr="00166C50" w:rsidTr="007D18E1">
        <w:trPr>
          <w:gridAfter w:val="1"/>
          <w:wAfter w:w="6" w:type="dxa"/>
          <w:trHeight w:val="518"/>
          <w:jc w:val="center"/>
        </w:trPr>
        <w:tc>
          <w:tcPr>
            <w:tcW w:w="13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4" w:rsidRPr="000D771C" w:rsidRDefault="00EF3DB4" w:rsidP="000D771C">
            <w:r w:rsidRPr="006E74E9">
              <w:rPr>
                <w:b/>
              </w:rPr>
              <w:t>Nota importante:</w:t>
            </w:r>
            <w:r w:rsidRPr="000D771C">
              <w:t xml:space="preserve"> Cuando se presente por primera vez el informe de actividades académicas, se debe adjuntar copia fotostática de ambos lados de los títulos de grados académicos.</w:t>
            </w:r>
          </w:p>
        </w:tc>
      </w:tr>
    </w:tbl>
    <w:p w:rsidR="00806085" w:rsidRPr="007D77F6" w:rsidRDefault="00806085"/>
    <w:tbl>
      <w:tblPr>
        <w:tblW w:w="13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</w:tblGrid>
      <w:tr w:rsidR="00BC7BEB" w:rsidRPr="00BC7BEB" w:rsidTr="00471D6C">
        <w:trPr>
          <w:trHeight w:val="315"/>
          <w:tblHeader/>
        </w:trPr>
        <w:tc>
          <w:tcPr>
            <w:tcW w:w="13467" w:type="dxa"/>
            <w:shd w:val="clear" w:color="auto" w:fill="FFFFFF" w:themeFill="background1"/>
            <w:vAlign w:val="center"/>
            <w:hideMark/>
          </w:tcPr>
          <w:p w:rsidR="00BC7BEB" w:rsidRPr="006E74E9" w:rsidRDefault="00BC7BEB" w:rsidP="000D771C">
            <w:pPr>
              <w:rPr>
                <w:b/>
              </w:rPr>
            </w:pPr>
            <w:r w:rsidRPr="006E74E9">
              <w:rPr>
                <w:b/>
              </w:rPr>
              <w:t xml:space="preserve">Integra comisión o cargo de gestión académica: </w:t>
            </w:r>
          </w:p>
        </w:tc>
      </w:tr>
      <w:tr w:rsidR="00BC7BEB" w:rsidRPr="00BC7BEB" w:rsidTr="00471D6C">
        <w:trPr>
          <w:trHeight w:val="315"/>
          <w:tblHeader/>
        </w:trPr>
        <w:tc>
          <w:tcPr>
            <w:tcW w:w="13467" w:type="dxa"/>
            <w:shd w:val="clear" w:color="auto" w:fill="FFFFFF" w:themeFill="background1"/>
            <w:vAlign w:val="center"/>
          </w:tcPr>
          <w:p w:rsidR="00BC7BEB" w:rsidRPr="007D77F6" w:rsidRDefault="00BC7BEB" w:rsidP="000D771C"/>
        </w:tc>
      </w:tr>
    </w:tbl>
    <w:p w:rsidR="00BC7BEB" w:rsidRPr="007D77F6" w:rsidRDefault="00BC7BEB"/>
    <w:tbl>
      <w:tblPr>
        <w:tblW w:w="13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3249"/>
        <w:gridCol w:w="1008"/>
        <w:gridCol w:w="591"/>
        <w:gridCol w:w="275"/>
        <w:gridCol w:w="333"/>
        <w:gridCol w:w="333"/>
        <w:gridCol w:w="263"/>
        <w:gridCol w:w="287"/>
        <w:gridCol w:w="287"/>
        <w:gridCol w:w="299"/>
        <w:gridCol w:w="2859"/>
        <w:gridCol w:w="1021"/>
      </w:tblGrid>
      <w:tr w:rsidR="00806085" w:rsidRPr="00806085" w:rsidTr="00806085">
        <w:trPr>
          <w:trHeight w:val="315"/>
          <w:tblHeader/>
        </w:trPr>
        <w:tc>
          <w:tcPr>
            <w:tcW w:w="13467" w:type="dxa"/>
            <w:gridSpan w:val="13"/>
            <w:shd w:val="clear" w:color="auto" w:fill="B4C6E7" w:themeFill="accent5" w:themeFillTint="66"/>
            <w:vAlign w:val="center"/>
            <w:hideMark/>
          </w:tcPr>
          <w:p w:rsidR="00806085" w:rsidRPr="006E74E9" w:rsidRDefault="00EB3287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7D77F6">
              <w:lastRenderedPageBreak/>
              <w:br w:type="page"/>
            </w:r>
            <w:r w:rsidR="00806085" w:rsidRPr="006E74E9">
              <w:rPr>
                <w:b/>
              </w:rPr>
              <w:t>DOCENCIA</w:t>
            </w:r>
          </w:p>
        </w:tc>
      </w:tr>
      <w:tr w:rsidR="00806085" w:rsidRPr="00C933B1" w:rsidTr="006E74E9">
        <w:trPr>
          <w:trHeight w:val="510"/>
          <w:tblHeader/>
        </w:trPr>
        <w:tc>
          <w:tcPr>
            <w:tcW w:w="2662" w:type="dxa"/>
            <w:shd w:val="clear" w:color="auto" w:fill="auto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Código de Asignatura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espacio de aprendizaje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Sección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U.V.</w:t>
            </w: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L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</w:t>
            </w:r>
          </w:p>
        </w:tc>
        <w:tc>
          <w:tcPr>
            <w:tcW w:w="263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J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V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S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D</w:t>
            </w:r>
          </w:p>
        </w:tc>
        <w:tc>
          <w:tcPr>
            <w:tcW w:w="2859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Edificio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Aula</w:t>
            </w:r>
          </w:p>
        </w:tc>
      </w:tr>
      <w:tr w:rsidR="00806085" w:rsidRPr="00C933B1" w:rsidTr="007D18E1">
        <w:trPr>
          <w:trHeight w:val="300"/>
        </w:trPr>
        <w:tc>
          <w:tcPr>
            <w:tcW w:w="2662" w:type="dxa"/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24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7D18E1">
        <w:trPr>
          <w:trHeight w:val="300"/>
        </w:trPr>
        <w:tc>
          <w:tcPr>
            <w:tcW w:w="2662" w:type="dxa"/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24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7D18E1">
        <w:trPr>
          <w:trHeight w:val="300"/>
        </w:trPr>
        <w:tc>
          <w:tcPr>
            <w:tcW w:w="2662" w:type="dxa"/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24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7D18E1">
        <w:trPr>
          <w:trHeight w:val="300"/>
        </w:trPr>
        <w:tc>
          <w:tcPr>
            <w:tcW w:w="5911" w:type="dxa"/>
            <w:gridSpan w:val="2"/>
            <w:shd w:val="clear" w:color="auto" w:fill="auto"/>
            <w:vAlign w:val="center"/>
          </w:tcPr>
          <w:p w:rsidR="00806085" w:rsidRPr="006E74E9" w:rsidRDefault="00806085" w:rsidP="000D771C">
            <w:pPr>
              <w:rPr>
                <w:b/>
              </w:rPr>
            </w:pPr>
            <w:r w:rsidRPr="006E74E9">
              <w:rPr>
                <w:b/>
              </w:rPr>
              <w:t>Hora de consulta:</w:t>
            </w:r>
          </w:p>
        </w:tc>
        <w:tc>
          <w:tcPr>
            <w:tcW w:w="7556" w:type="dxa"/>
            <w:gridSpan w:val="11"/>
            <w:shd w:val="clear" w:color="auto" w:fill="auto"/>
            <w:noWrap/>
            <w:vAlign w:val="bottom"/>
          </w:tcPr>
          <w:p w:rsidR="00806085" w:rsidRPr="006E74E9" w:rsidRDefault="00806085" w:rsidP="000D771C">
            <w:pPr>
              <w:rPr>
                <w:b/>
              </w:rPr>
            </w:pPr>
            <w:r w:rsidRPr="006E74E9">
              <w:rPr>
                <w:b/>
              </w:rPr>
              <w:t>Hora de tutoría:</w:t>
            </w:r>
          </w:p>
        </w:tc>
      </w:tr>
    </w:tbl>
    <w:p w:rsidR="00806085" w:rsidRPr="007D77F6" w:rsidRDefault="00806085"/>
    <w:tbl>
      <w:tblPr>
        <w:tblW w:w="13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412"/>
        <w:gridCol w:w="773"/>
        <w:gridCol w:w="1959"/>
        <w:gridCol w:w="1231"/>
        <w:gridCol w:w="5374"/>
        <w:gridCol w:w="1545"/>
      </w:tblGrid>
      <w:tr w:rsidR="00806085" w:rsidRPr="00C933B1" w:rsidTr="00471D6C">
        <w:trPr>
          <w:trHeight w:val="200"/>
          <w:tblHeader/>
          <w:jc w:val="center"/>
        </w:trPr>
        <w:tc>
          <w:tcPr>
            <w:tcW w:w="13557" w:type="dxa"/>
            <w:gridSpan w:val="8"/>
            <w:shd w:val="clear" w:color="auto" w:fill="B4C6E7" w:themeFill="accent5" w:themeFillTint="66"/>
            <w:vAlign w:val="center"/>
          </w:tcPr>
          <w:p w:rsidR="00806085" w:rsidRPr="006E74E9" w:rsidRDefault="00806085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t>INVESTIGACIÓN</w:t>
            </w:r>
          </w:p>
        </w:tc>
      </w:tr>
      <w:tr w:rsidR="00806085" w:rsidRPr="00C933B1" w:rsidTr="006E74E9">
        <w:trPr>
          <w:trHeight w:val="860"/>
          <w:tblHeader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Proyecto</w:t>
            </w:r>
          </w:p>
        </w:tc>
        <w:tc>
          <w:tcPr>
            <w:tcW w:w="1185" w:type="dxa"/>
            <w:gridSpan w:val="2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Registrado</w:t>
            </w:r>
          </w:p>
        </w:tc>
        <w:tc>
          <w:tcPr>
            <w:tcW w:w="1959" w:type="dxa"/>
            <w:vMerge w:val="restart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 de expediente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74" w:type="dxa"/>
            <w:vMerge w:val="restart"/>
            <w:shd w:val="clear" w:color="auto" w:fill="auto"/>
            <w:vAlign w:val="center"/>
            <w:hideMark/>
          </w:tcPr>
          <w:p w:rsidR="00806085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Producto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806085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806085" w:rsidRPr="00C933B1" w:rsidTr="006E74E9">
        <w:trPr>
          <w:trHeight w:val="301"/>
          <w:tblHeader/>
          <w:jc w:val="center"/>
        </w:trPr>
        <w:tc>
          <w:tcPr>
            <w:tcW w:w="562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701" w:type="dxa"/>
            <w:vMerge/>
            <w:vAlign w:val="center"/>
            <w:hideMark/>
          </w:tcPr>
          <w:p w:rsidR="00806085" w:rsidRPr="006E74E9" w:rsidRDefault="00806085" w:rsidP="000D771C">
            <w:pPr>
              <w:rPr>
                <w:b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Sí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</w:t>
            </w:r>
          </w:p>
        </w:tc>
        <w:tc>
          <w:tcPr>
            <w:tcW w:w="1959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231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5374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545" w:type="dxa"/>
            <w:vMerge/>
            <w:vAlign w:val="center"/>
            <w:hideMark/>
          </w:tcPr>
          <w:p w:rsidR="00806085" w:rsidRPr="007D77F6" w:rsidRDefault="00806085" w:rsidP="000D771C"/>
        </w:tc>
      </w:tr>
      <w:tr w:rsidR="00806085" w:rsidRPr="00C933B1" w:rsidTr="00471D6C">
        <w:trPr>
          <w:trHeight w:val="30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471D6C">
        <w:trPr>
          <w:trHeight w:val="30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471D6C">
        <w:trPr>
          <w:trHeight w:val="30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471D6C">
        <w:trPr>
          <w:trHeight w:val="30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</w:tbl>
    <w:p w:rsidR="00806085" w:rsidRPr="007D77F6" w:rsidRDefault="00806085"/>
    <w:tbl>
      <w:tblPr>
        <w:tblW w:w="13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343"/>
        <w:gridCol w:w="487"/>
        <w:gridCol w:w="757"/>
        <w:gridCol w:w="1623"/>
        <w:gridCol w:w="1567"/>
        <w:gridCol w:w="5374"/>
        <w:gridCol w:w="1545"/>
      </w:tblGrid>
      <w:tr w:rsidR="00806085" w:rsidRPr="00C933B1" w:rsidTr="00806085">
        <w:trPr>
          <w:trHeight w:val="200"/>
          <w:tblHeader/>
          <w:jc w:val="center"/>
        </w:trPr>
        <w:tc>
          <w:tcPr>
            <w:tcW w:w="13532" w:type="dxa"/>
            <w:gridSpan w:val="8"/>
            <w:shd w:val="clear" w:color="auto" w:fill="B4C6E7" w:themeFill="accent5" w:themeFillTint="66"/>
            <w:vAlign w:val="center"/>
          </w:tcPr>
          <w:p w:rsidR="00806085" w:rsidRPr="006E74E9" w:rsidRDefault="00806085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lastRenderedPageBreak/>
              <w:t>VINCULACIÓN</w:t>
            </w:r>
          </w:p>
        </w:tc>
      </w:tr>
      <w:tr w:rsidR="00BC7BEB" w:rsidRPr="00C933B1" w:rsidTr="006E74E9">
        <w:trPr>
          <w:trHeight w:val="860"/>
          <w:tblHeader/>
          <w:jc w:val="center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programa, proyecto o actividad</w:t>
            </w:r>
          </w:p>
        </w:tc>
        <w:tc>
          <w:tcPr>
            <w:tcW w:w="1244" w:type="dxa"/>
            <w:gridSpan w:val="2"/>
            <w:shd w:val="clear" w:color="auto" w:fill="auto"/>
            <w:noWrap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Registrado</w:t>
            </w:r>
          </w:p>
        </w:tc>
        <w:tc>
          <w:tcPr>
            <w:tcW w:w="1623" w:type="dxa"/>
            <w:vMerge w:val="restart"/>
            <w:shd w:val="clear" w:color="auto" w:fill="auto"/>
            <w:noWrap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 de expediente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74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Producto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806085" w:rsidRPr="00C933B1" w:rsidTr="006E74E9">
        <w:trPr>
          <w:trHeight w:val="64"/>
          <w:tblHeader/>
          <w:jc w:val="center"/>
        </w:trPr>
        <w:tc>
          <w:tcPr>
            <w:tcW w:w="836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343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Sí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</w:t>
            </w:r>
          </w:p>
        </w:tc>
        <w:tc>
          <w:tcPr>
            <w:tcW w:w="1623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567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5374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545" w:type="dxa"/>
            <w:vMerge/>
            <w:vAlign w:val="center"/>
            <w:hideMark/>
          </w:tcPr>
          <w:p w:rsidR="00806085" w:rsidRPr="007D77F6" w:rsidRDefault="00806085" w:rsidP="000D771C"/>
        </w:tc>
      </w:tr>
      <w:tr w:rsidR="00806085" w:rsidRPr="00C933B1" w:rsidTr="00806085">
        <w:trPr>
          <w:trHeight w:val="301"/>
          <w:jc w:val="center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806085">
        <w:trPr>
          <w:trHeight w:val="301"/>
          <w:jc w:val="center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166C50" w:rsidRPr="00C933B1" w:rsidTr="00806085">
        <w:trPr>
          <w:trHeight w:val="301"/>
          <w:jc w:val="center"/>
        </w:trPr>
        <w:tc>
          <w:tcPr>
            <w:tcW w:w="836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343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487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757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623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567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5374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545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</w:tr>
    </w:tbl>
    <w:p w:rsidR="00806085" w:rsidRPr="007D77F6" w:rsidRDefault="00806085"/>
    <w:tbl>
      <w:tblPr>
        <w:tblW w:w="1346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195"/>
        <w:gridCol w:w="1559"/>
        <w:gridCol w:w="5387"/>
        <w:gridCol w:w="1417"/>
      </w:tblGrid>
      <w:tr w:rsidR="00806085" w:rsidRPr="00C933B1" w:rsidTr="00806085">
        <w:trPr>
          <w:trHeight w:val="218"/>
          <w:tblHeader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06085" w:rsidRPr="006E74E9" w:rsidRDefault="00806085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t>INNOVACIÓN EDUCATIVA</w:t>
            </w:r>
          </w:p>
        </w:tc>
      </w:tr>
      <w:tr w:rsidR="00BC7BEB" w:rsidRPr="00806085" w:rsidTr="006E74E9">
        <w:trPr>
          <w:trHeight w:val="855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 la activ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Produc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806085" w:rsidRPr="00806085" w:rsidTr="00C933B1">
        <w:trPr>
          <w:trHeight w:val="450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</w:tr>
      <w:tr w:rsidR="00806085" w:rsidRPr="00806085" w:rsidTr="00C933B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806085" w:rsidTr="00C933B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806085" w:rsidTr="00C933B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</w:tbl>
    <w:p w:rsidR="00806085" w:rsidRPr="007D77F6" w:rsidRDefault="00806085"/>
    <w:tbl>
      <w:tblPr>
        <w:tblW w:w="134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3948"/>
        <w:gridCol w:w="1701"/>
        <w:gridCol w:w="5387"/>
        <w:gridCol w:w="1446"/>
      </w:tblGrid>
      <w:tr w:rsidR="00806085" w:rsidRPr="00806085" w:rsidTr="00166C50">
        <w:trPr>
          <w:trHeight w:val="513"/>
          <w:tblHeader/>
        </w:trPr>
        <w:tc>
          <w:tcPr>
            <w:tcW w:w="13496" w:type="dxa"/>
            <w:gridSpan w:val="5"/>
            <w:shd w:val="clear" w:color="auto" w:fill="B4C6E7" w:themeFill="accent5" w:themeFillTint="66"/>
            <w:vAlign w:val="center"/>
            <w:hideMark/>
          </w:tcPr>
          <w:p w:rsidR="00806085" w:rsidRPr="006E74E9" w:rsidRDefault="00806085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lastRenderedPageBreak/>
              <w:t>DISEÑO O REDISEÑO CURRICULAR</w:t>
            </w:r>
          </w:p>
        </w:tc>
      </w:tr>
      <w:tr w:rsidR="00BC7BEB" w:rsidRPr="00C933B1" w:rsidTr="006E74E9">
        <w:trPr>
          <w:trHeight w:val="860"/>
          <w:tblHeader/>
        </w:trPr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 la actividad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Producto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C933B1" w:rsidRPr="00C933B1" w:rsidTr="00C933B1">
        <w:trPr>
          <w:trHeight w:val="450"/>
          <w:tblHeader/>
        </w:trPr>
        <w:tc>
          <w:tcPr>
            <w:tcW w:w="1014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3948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701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5387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446" w:type="dxa"/>
            <w:vMerge/>
            <w:vAlign w:val="center"/>
            <w:hideMark/>
          </w:tcPr>
          <w:p w:rsidR="00806085" w:rsidRPr="007D77F6" w:rsidRDefault="00806085" w:rsidP="000D771C"/>
        </w:tc>
      </w:tr>
      <w:tr w:rsidR="00C933B1" w:rsidRPr="00C933B1" w:rsidTr="00C933B1">
        <w:trPr>
          <w:trHeight w:val="301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C933B1" w:rsidRPr="00C933B1" w:rsidTr="00C933B1">
        <w:trPr>
          <w:trHeight w:val="301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C933B1" w:rsidRPr="00C933B1" w:rsidTr="00C933B1">
        <w:trPr>
          <w:trHeight w:val="301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</w:tbl>
    <w:p w:rsidR="00806085" w:rsidRPr="007D77F6" w:rsidRDefault="00806085"/>
    <w:tbl>
      <w:tblPr>
        <w:tblW w:w="1346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080"/>
        <w:gridCol w:w="2220"/>
        <w:gridCol w:w="1400"/>
        <w:gridCol w:w="5863"/>
      </w:tblGrid>
      <w:tr w:rsidR="00166C50" w:rsidRPr="00166C50" w:rsidTr="00166C50">
        <w:trPr>
          <w:trHeight w:val="510"/>
          <w:tblHeader/>
        </w:trPr>
        <w:tc>
          <w:tcPr>
            <w:tcW w:w="13467" w:type="dxa"/>
            <w:gridSpan w:val="5"/>
            <w:shd w:val="clear" w:color="auto" w:fill="B4C6E7" w:themeFill="accent5" w:themeFillTint="66"/>
            <w:vAlign w:val="center"/>
            <w:hideMark/>
          </w:tcPr>
          <w:p w:rsidR="00166C50" w:rsidRPr="006E74E9" w:rsidRDefault="00166C50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t>ACTUALIZACIÓN Y CAPACITACIÓN EN EL ÁREA DISCIPLINAR</w:t>
            </w:r>
          </w:p>
        </w:tc>
      </w:tr>
      <w:tr w:rsidR="00166C50" w:rsidRPr="00166C50" w:rsidTr="006E74E9">
        <w:trPr>
          <w:trHeight w:val="855"/>
          <w:tblHeader/>
        </w:trPr>
        <w:tc>
          <w:tcPr>
            <w:tcW w:w="904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evento formativo</w:t>
            </w:r>
          </w:p>
        </w:tc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Unidad responsable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863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166C50" w:rsidRPr="00166C50" w:rsidTr="00166C50">
        <w:trPr>
          <w:trHeight w:val="450"/>
          <w:tblHeader/>
        </w:trPr>
        <w:tc>
          <w:tcPr>
            <w:tcW w:w="904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308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222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140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5863" w:type="dxa"/>
            <w:vMerge/>
            <w:vAlign w:val="center"/>
            <w:hideMark/>
          </w:tcPr>
          <w:p w:rsidR="00166C50" w:rsidRPr="007D77F6" w:rsidRDefault="00166C50" w:rsidP="000D771C"/>
        </w:tc>
      </w:tr>
      <w:tr w:rsidR="00166C50" w:rsidRPr="00166C50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863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  <w:tr w:rsidR="00166C50" w:rsidRPr="00166C50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863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</w:tbl>
    <w:p w:rsidR="00166C50" w:rsidRPr="007D77F6" w:rsidRDefault="00166C50"/>
    <w:tbl>
      <w:tblPr>
        <w:tblW w:w="1346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080"/>
        <w:gridCol w:w="2220"/>
        <w:gridCol w:w="1400"/>
        <w:gridCol w:w="5863"/>
      </w:tblGrid>
      <w:tr w:rsidR="00166C50" w:rsidRPr="00166C50" w:rsidTr="00166C50">
        <w:trPr>
          <w:trHeight w:val="510"/>
          <w:tblHeader/>
        </w:trPr>
        <w:tc>
          <w:tcPr>
            <w:tcW w:w="13467" w:type="dxa"/>
            <w:gridSpan w:val="5"/>
            <w:shd w:val="clear" w:color="auto" w:fill="B4C6E7" w:themeFill="accent5" w:themeFillTint="66"/>
            <w:vAlign w:val="center"/>
            <w:hideMark/>
          </w:tcPr>
          <w:p w:rsidR="00166C50" w:rsidRPr="006E74E9" w:rsidRDefault="00166C50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lastRenderedPageBreak/>
              <w:t>ACTUALIZACIÓN Y CAPACITACIÓN EN EL ÁREA DE FORMACIÓN DOCENTE</w:t>
            </w:r>
          </w:p>
        </w:tc>
      </w:tr>
      <w:tr w:rsidR="00166C50" w:rsidRPr="00166C50" w:rsidTr="006E74E9">
        <w:trPr>
          <w:trHeight w:val="855"/>
          <w:tblHeader/>
        </w:trPr>
        <w:tc>
          <w:tcPr>
            <w:tcW w:w="904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evento formativo</w:t>
            </w:r>
          </w:p>
        </w:tc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Unidad responsable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863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166C50" w:rsidRPr="00166C50" w:rsidTr="00166C50">
        <w:trPr>
          <w:trHeight w:val="450"/>
          <w:tblHeader/>
        </w:trPr>
        <w:tc>
          <w:tcPr>
            <w:tcW w:w="904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308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222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140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5863" w:type="dxa"/>
            <w:vMerge/>
            <w:vAlign w:val="center"/>
            <w:hideMark/>
          </w:tcPr>
          <w:p w:rsidR="00166C50" w:rsidRPr="007D77F6" w:rsidRDefault="00166C50" w:rsidP="000D771C"/>
        </w:tc>
      </w:tr>
      <w:tr w:rsidR="00166C50" w:rsidRPr="00166C50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863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  <w:tr w:rsidR="00166C50" w:rsidRPr="00C933B1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308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222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40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5863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</w:tr>
      <w:tr w:rsidR="00166C50" w:rsidRPr="00C933B1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308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222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40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5863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</w:tr>
    </w:tbl>
    <w:p w:rsidR="00166C50" w:rsidRPr="007D77F6" w:rsidRDefault="00166C50"/>
    <w:tbl>
      <w:tblPr>
        <w:tblW w:w="1350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081"/>
        <w:gridCol w:w="2190"/>
        <w:gridCol w:w="5391"/>
      </w:tblGrid>
      <w:tr w:rsidR="00166C50" w:rsidRPr="00166C50" w:rsidTr="006E74E9">
        <w:trPr>
          <w:trHeight w:val="510"/>
          <w:tblHeader/>
        </w:trPr>
        <w:tc>
          <w:tcPr>
            <w:tcW w:w="13508" w:type="dxa"/>
            <w:gridSpan w:val="4"/>
            <w:shd w:val="clear" w:color="auto" w:fill="B4C6E7" w:themeFill="accent5" w:themeFillTint="66"/>
            <w:vAlign w:val="center"/>
            <w:hideMark/>
          </w:tcPr>
          <w:p w:rsidR="00166C50" w:rsidRPr="006E74E9" w:rsidRDefault="00166C50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t>OTRAS ACTIVIDADES</w:t>
            </w:r>
          </w:p>
        </w:tc>
      </w:tr>
      <w:tr w:rsidR="00166C50" w:rsidRPr="00166C50" w:rsidTr="006E74E9">
        <w:trPr>
          <w:trHeight w:val="855"/>
          <w:tblHeader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5081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 la actividad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91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166C50" w:rsidRPr="00166C50" w:rsidTr="006E74E9">
        <w:trPr>
          <w:trHeight w:val="450"/>
          <w:tblHeader/>
        </w:trPr>
        <w:tc>
          <w:tcPr>
            <w:tcW w:w="846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5081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219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5391" w:type="dxa"/>
            <w:vMerge/>
            <w:vAlign w:val="center"/>
            <w:hideMark/>
          </w:tcPr>
          <w:p w:rsidR="00166C50" w:rsidRPr="007D77F6" w:rsidRDefault="00166C50" w:rsidP="000D771C"/>
        </w:tc>
      </w:tr>
      <w:tr w:rsidR="00166C50" w:rsidRPr="00166C50" w:rsidTr="006E74E9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08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39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  <w:tr w:rsidR="00166C50" w:rsidRPr="00166C50" w:rsidTr="006E74E9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08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39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  <w:tr w:rsidR="00166C50" w:rsidRPr="00166C50" w:rsidTr="006E74E9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08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39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</w:tbl>
    <w:p w:rsidR="00166C50" w:rsidRPr="007D77F6" w:rsidRDefault="00166C50"/>
    <w:p w:rsidR="00471D6C" w:rsidRPr="007D77F6" w:rsidRDefault="00471D6C"/>
    <w:p w:rsidR="00471D6C" w:rsidRPr="007D77F6" w:rsidRDefault="00471D6C">
      <w:r w:rsidRPr="007D77F6">
        <w:t>__________________________________________</w:t>
      </w:r>
      <w:r w:rsidRPr="007D77F6">
        <w:tab/>
      </w:r>
      <w:r w:rsidRPr="007D77F6">
        <w:tab/>
      </w:r>
      <w:r w:rsidRPr="007D77F6">
        <w:tab/>
      </w:r>
      <w:r w:rsidRPr="007D77F6">
        <w:tab/>
        <w:t>__________________________________________</w:t>
      </w:r>
      <w:r w:rsidRPr="007D77F6">
        <w:tab/>
      </w:r>
      <w:r w:rsidRPr="007D77F6">
        <w:tab/>
      </w:r>
      <w:r w:rsidRPr="007D77F6">
        <w:tab/>
        <w:t>Firma del docente</w:t>
      </w:r>
      <w:r w:rsidRPr="007D77F6">
        <w:tab/>
      </w:r>
      <w:r w:rsidRPr="007D77F6">
        <w:tab/>
      </w:r>
      <w:r w:rsidRPr="007D77F6">
        <w:tab/>
      </w:r>
      <w:r w:rsidRPr="007D77F6">
        <w:tab/>
      </w:r>
      <w:r w:rsidRPr="007D77F6">
        <w:tab/>
      </w:r>
      <w:r w:rsidRPr="007D77F6">
        <w:tab/>
      </w:r>
      <w:r w:rsidR="006E74E9">
        <w:t xml:space="preserve">                             </w:t>
      </w:r>
      <w:r w:rsidR="00353D5C" w:rsidRPr="007D77F6">
        <w:t>Vo.Bo. y s</w:t>
      </w:r>
      <w:r w:rsidRPr="007D77F6">
        <w:t>ello del Jefe de Departamento</w:t>
      </w:r>
    </w:p>
    <w:sectPr w:rsidR="00471D6C" w:rsidRPr="007D77F6" w:rsidSect="0080608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06" w:rsidRPr="007D77F6" w:rsidRDefault="00652E06" w:rsidP="007D77F6">
      <w:r>
        <w:separator/>
      </w:r>
    </w:p>
  </w:endnote>
  <w:endnote w:type="continuationSeparator" w:id="0">
    <w:p w:rsidR="00652E06" w:rsidRPr="007D77F6" w:rsidRDefault="00652E06" w:rsidP="007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961337"/>
      <w:docPartObj>
        <w:docPartGallery w:val="Page Numbers (Bottom of Page)"/>
        <w:docPartUnique/>
      </w:docPartObj>
    </w:sdtPr>
    <w:sdtEndPr/>
    <w:sdtContent>
      <w:sdt>
        <w:sdtPr>
          <w:id w:val="-980533092"/>
          <w:docPartObj>
            <w:docPartGallery w:val="Page Numbers (Top of Page)"/>
            <w:docPartUnique/>
          </w:docPartObj>
        </w:sdtPr>
        <w:sdtEndPr/>
        <w:sdtContent>
          <w:p w:rsidR="00166C50" w:rsidRPr="007D77F6" w:rsidRDefault="00166C50" w:rsidP="007D77F6">
            <w:r w:rsidRPr="007D77F6">
              <w:t xml:space="preserve">Página </w:t>
            </w:r>
            <w:r w:rsidRPr="000D771C">
              <w:fldChar w:fldCharType="begin"/>
            </w:r>
            <w:r w:rsidRPr="007D77F6">
              <w:instrText>PAGE</w:instrText>
            </w:r>
            <w:r w:rsidRPr="000D771C">
              <w:fldChar w:fldCharType="separate"/>
            </w:r>
            <w:r w:rsidR="0056734B">
              <w:rPr>
                <w:noProof/>
              </w:rPr>
              <w:t>2</w:t>
            </w:r>
            <w:r w:rsidRPr="000D771C">
              <w:fldChar w:fldCharType="end"/>
            </w:r>
            <w:r w:rsidRPr="007D77F6">
              <w:t xml:space="preserve"> de </w:t>
            </w:r>
            <w:r w:rsidRPr="000D771C">
              <w:fldChar w:fldCharType="begin"/>
            </w:r>
            <w:r w:rsidRPr="007D77F6">
              <w:instrText>NUMPAGES</w:instrText>
            </w:r>
            <w:r w:rsidRPr="000D771C">
              <w:fldChar w:fldCharType="separate"/>
            </w:r>
            <w:r w:rsidR="0056734B">
              <w:rPr>
                <w:noProof/>
              </w:rPr>
              <w:t>5</w:t>
            </w:r>
            <w:r w:rsidRPr="000D771C">
              <w:fldChar w:fldCharType="end"/>
            </w:r>
          </w:p>
        </w:sdtContent>
      </w:sdt>
    </w:sdtContent>
  </w:sdt>
  <w:p w:rsidR="00166C50" w:rsidRDefault="00166C50" w:rsidP="007D77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06" w:rsidRPr="007D77F6" w:rsidRDefault="00652E06" w:rsidP="007D77F6">
      <w:r>
        <w:separator/>
      </w:r>
    </w:p>
  </w:footnote>
  <w:footnote w:type="continuationSeparator" w:id="0">
    <w:p w:rsidR="00652E06" w:rsidRPr="007D77F6" w:rsidRDefault="00652E06" w:rsidP="007D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1C" w:rsidRDefault="000D771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50" w:rsidRPr="000D771C" w:rsidRDefault="007D77F6" w:rsidP="000D771C">
    <w:r w:rsidRPr="007D77F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B46CF" wp14:editId="36882960">
              <wp:simplePos x="0" y="0"/>
              <wp:positionH relativeFrom="margin">
                <wp:posOffset>490855</wp:posOffset>
              </wp:positionH>
              <wp:positionV relativeFrom="paragraph">
                <wp:posOffset>-106680</wp:posOffset>
              </wp:positionV>
              <wp:extent cx="5106035" cy="74295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603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6C50" w:rsidRPr="006E74E9" w:rsidRDefault="00166C50" w:rsidP="006E74E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Secretaría Ejecutiva de Desarrollo de Personal</w:t>
                          </w:r>
                        </w:p>
                        <w:p w:rsidR="00166C50" w:rsidRPr="006E74E9" w:rsidRDefault="00166C50" w:rsidP="006E74E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Dirección de Carrera Docente</w:t>
                          </w:r>
                        </w:p>
                        <w:p w:rsidR="00166C50" w:rsidRPr="006E74E9" w:rsidRDefault="00166C50" w:rsidP="006E74E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Departamento de Seguimiento, Evaluación y Monitoreo de la Carrera Docente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86B46C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.65pt;margin-top:-8.4pt;width:402.0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" filled="f" stroked="f">
              <v:textbox>
                <w:txbxContent>
                  <w:p w:rsidR="00166C50" w:rsidRPr="006E74E9" w:rsidRDefault="00166C50" w:rsidP="006E74E9">
                    <w:pPr>
                      <w:spacing w:after="0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Secretaría Ejecutiva de Desarrollo de Personal</w:t>
                    </w:r>
                  </w:p>
                  <w:p w:rsidR="00166C50" w:rsidRPr="006E74E9" w:rsidRDefault="00166C50" w:rsidP="006E74E9">
                    <w:pPr>
                      <w:spacing w:after="0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Dirección de Carrera Docente</w:t>
                    </w:r>
                  </w:p>
                  <w:p w:rsidR="00166C50" w:rsidRPr="006E74E9" w:rsidRDefault="00166C50" w:rsidP="006E74E9">
                    <w:pPr>
                      <w:spacing w:after="0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Departamento de Seguimiento, Evaluación y Monitoreo de la Carrera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1C00" w:rsidRPr="000D771C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4BB6F" wp14:editId="71778037">
              <wp:simplePos x="0" y="0"/>
              <wp:positionH relativeFrom="column">
                <wp:posOffset>5393690</wp:posOffset>
              </wp:positionH>
              <wp:positionV relativeFrom="paragraph">
                <wp:posOffset>-97790</wp:posOffset>
              </wp:positionV>
              <wp:extent cx="3394594" cy="509382"/>
              <wp:effectExtent l="0" t="0" r="0" b="508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594" cy="50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6C50" w:rsidRPr="006E74E9" w:rsidRDefault="00232B2E" w:rsidP="006E74E9">
                          <w:pPr>
                            <w:jc w:val="right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INFORME</w:t>
                          </w:r>
                          <w:r w:rsidR="00166C50" w:rsidRPr="006E74E9">
                            <w:rPr>
                              <w:b/>
                            </w:rPr>
                            <w:t xml:space="preserve"> DE ACTIVIDADES</w:t>
                          </w:r>
                          <w:r w:rsidR="00166C50" w:rsidRPr="006E74E9">
                            <w:rPr>
                              <w:b/>
                            </w:rPr>
                            <w:br/>
                            <w:t>ASIGNACIÓN ACADÉMICA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5664BB6F" id="Text Box 13" o:spid="_x0000_s1027" type="#_x0000_t202" style="position:absolute;margin-left:424.7pt;margin-top:-7.7pt;width:267.3pt;height:4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" filled="f" stroked="f">
              <v:textbox>
                <w:txbxContent>
                  <w:p w:rsidR="00166C50" w:rsidRPr="006E74E9" w:rsidRDefault="00232B2E" w:rsidP="006E74E9">
                    <w:pPr>
                      <w:jc w:val="right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INFORME</w:t>
                    </w:r>
                    <w:r w:rsidR="00166C50" w:rsidRPr="006E74E9">
                      <w:rPr>
                        <w:b/>
                      </w:rPr>
                      <w:t xml:space="preserve"> DE ACTIVIDADES</w:t>
                    </w:r>
                    <w:r w:rsidR="00166C50" w:rsidRPr="006E74E9">
                      <w:rPr>
                        <w:b/>
                      </w:rPr>
                      <w:br/>
                      <w:t>ASIGNACIÓN ACADÉMICA</w:t>
                    </w:r>
                  </w:p>
                </w:txbxContent>
              </v:textbox>
            </v:shape>
          </w:pict>
        </mc:Fallback>
      </mc:AlternateContent>
    </w:r>
    <w:r w:rsidR="008A1C00" w:rsidRPr="000D771C">
      <w:rPr>
        <w:noProof/>
        <w:lang w:eastAsia="es-HN"/>
      </w:rPr>
      <w:drawing>
        <wp:anchor distT="0" distB="0" distL="114300" distR="114300" simplePos="0" relativeHeight="251663360" behindDoc="0" locked="0" layoutInCell="1" allowOverlap="1" wp14:anchorId="1D133E78" wp14:editId="06503779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609600" cy="741783"/>
          <wp:effectExtent l="0" t="0" r="0" b="1270"/>
          <wp:wrapNone/>
          <wp:docPr id="8" name="Imagen 8" descr="C:\Users\mabel.turcios\Pictures\LOGO UNAH PHOTOSH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bel.turcios\Pictures\LOGO UNAH PHOTOSH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7" cy="7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1C" w:rsidRDefault="000D771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3621"/>
    <w:multiLevelType w:val="hybridMultilevel"/>
    <w:tmpl w:val="5DFCF028"/>
    <w:lvl w:ilvl="0" w:tplc="23C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72496"/>
    <w:multiLevelType w:val="hybridMultilevel"/>
    <w:tmpl w:val="AF5AA0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E71AD"/>
    <w:multiLevelType w:val="hybridMultilevel"/>
    <w:tmpl w:val="94286E3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85"/>
    <w:rsid w:val="000D771C"/>
    <w:rsid w:val="00166C50"/>
    <w:rsid w:val="00232B2E"/>
    <w:rsid w:val="00292326"/>
    <w:rsid w:val="002F2A31"/>
    <w:rsid w:val="00353D5C"/>
    <w:rsid w:val="003831BE"/>
    <w:rsid w:val="003C1316"/>
    <w:rsid w:val="003F5A8E"/>
    <w:rsid w:val="0046724C"/>
    <w:rsid w:val="00471D6C"/>
    <w:rsid w:val="004D0C0B"/>
    <w:rsid w:val="0056734B"/>
    <w:rsid w:val="00652E06"/>
    <w:rsid w:val="00682CED"/>
    <w:rsid w:val="006E39AF"/>
    <w:rsid w:val="006E74E9"/>
    <w:rsid w:val="00706665"/>
    <w:rsid w:val="007D18E1"/>
    <w:rsid w:val="007D77F6"/>
    <w:rsid w:val="00806085"/>
    <w:rsid w:val="008A1C00"/>
    <w:rsid w:val="0096364C"/>
    <w:rsid w:val="009E07FF"/>
    <w:rsid w:val="00A13E56"/>
    <w:rsid w:val="00A85231"/>
    <w:rsid w:val="00AD4ACE"/>
    <w:rsid w:val="00B37810"/>
    <w:rsid w:val="00B855D1"/>
    <w:rsid w:val="00BC7BEB"/>
    <w:rsid w:val="00C02B42"/>
    <w:rsid w:val="00C933B1"/>
    <w:rsid w:val="00D353C5"/>
    <w:rsid w:val="00EB3287"/>
    <w:rsid w:val="00E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2EF7FFB-36C0-4FE3-8A13-5D3FAA99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0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styleId="Encabezado">
    <w:name w:val="header"/>
    <w:basedOn w:val="Normal"/>
    <w:link w:val="EncabezadoCar"/>
    <w:uiPriority w:val="99"/>
    <w:unhideWhenUsed/>
    <w:lock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C50"/>
  </w:style>
  <w:style w:type="paragraph" w:styleId="Piedepgina">
    <w:name w:val="footer"/>
    <w:basedOn w:val="Normal"/>
    <w:link w:val="PiedepginaCar"/>
    <w:uiPriority w:val="99"/>
    <w:unhideWhenUs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C50"/>
  </w:style>
  <w:style w:type="table" w:styleId="Tablaconcuadrcula">
    <w:name w:val="Table Grid"/>
    <w:basedOn w:val="Tablanormal"/>
    <w:uiPriority w:val="39"/>
    <w:rsid w:val="007D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8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8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8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18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5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3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DE26-51B3-48E5-9CD0-BFA2CC764E27}"/>
      </w:docPartPr>
      <w:docPartBody>
        <w:p w:rsidR="00825712" w:rsidRDefault="00463A5D">
          <w:r w:rsidRPr="00A85ECB">
            <w:rPr>
              <w:rStyle w:val="Textodelmarcadordeposicin"/>
            </w:rPr>
            <w:t>Elija un elemento.</w:t>
          </w:r>
        </w:p>
      </w:docPartBody>
    </w:docPart>
    <w:docPart>
      <w:docPartPr>
        <w:name w:val="053FECC5177A439F9D2C515A4350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8633-7174-4228-BBF9-B1A8B2C0E34F}"/>
      </w:docPartPr>
      <w:docPartBody>
        <w:p w:rsidR="00825712" w:rsidRDefault="00463A5D" w:rsidP="00463A5D">
          <w:pPr>
            <w:pStyle w:val="053FECC5177A439F9D2C515A4350B3EA"/>
          </w:pPr>
          <w:r w:rsidRPr="00A85EC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5D"/>
    <w:rsid w:val="000A1D22"/>
    <w:rsid w:val="00321308"/>
    <w:rsid w:val="00463A5D"/>
    <w:rsid w:val="005E225A"/>
    <w:rsid w:val="00825712"/>
    <w:rsid w:val="00D019FE"/>
    <w:rsid w:val="00D8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3A5D"/>
    <w:rPr>
      <w:color w:val="808080"/>
    </w:rPr>
  </w:style>
  <w:style w:type="paragraph" w:customStyle="1" w:styleId="0962F7330B7842D397FB87E56BB75C6B">
    <w:name w:val="0962F7330B7842D397FB87E56BB75C6B"/>
    <w:rsid w:val="00463A5D"/>
    <w:rPr>
      <w:rFonts w:eastAsiaTheme="minorHAnsi"/>
      <w:lang w:eastAsia="en-US"/>
    </w:rPr>
  </w:style>
  <w:style w:type="paragraph" w:customStyle="1" w:styleId="F3F779E60C024E379D3041CF54E0729B">
    <w:name w:val="F3F779E60C024E379D3041CF54E0729B"/>
    <w:rsid w:val="00463A5D"/>
  </w:style>
  <w:style w:type="paragraph" w:customStyle="1" w:styleId="48BFF0EC3610402698CCDC1C584593C6">
    <w:name w:val="48BFF0EC3610402698CCDC1C584593C6"/>
    <w:rsid w:val="00463A5D"/>
  </w:style>
  <w:style w:type="paragraph" w:customStyle="1" w:styleId="BA952F212B764BA5BFAB6EBFB8A0E031">
    <w:name w:val="BA952F212B764BA5BFAB6EBFB8A0E031"/>
    <w:rsid w:val="00463A5D"/>
  </w:style>
  <w:style w:type="paragraph" w:customStyle="1" w:styleId="053FECC5177A439F9D2C515A4350B3EA">
    <w:name w:val="053FECC5177A439F9D2C515A4350B3EA"/>
    <w:rsid w:val="00463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BEAF-925E-4C63-A834-84C6EB25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TURCIOS DOBLADO</dc:creator>
  <cp:keywords/>
  <dc:description/>
  <cp:lastModifiedBy>TESSY MARICELA SOLORZANO FLORES</cp:lastModifiedBy>
  <cp:revision>2</cp:revision>
  <cp:lastPrinted>2018-12-04T16:35:00Z</cp:lastPrinted>
  <dcterms:created xsi:type="dcterms:W3CDTF">2018-12-20T16:29:00Z</dcterms:created>
  <dcterms:modified xsi:type="dcterms:W3CDTF">2018-12-20T16:29:00Z</dcterms:modified>
</cp:coreProperties>
</file>